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D3F2" w14:textId="2A9140B6" w:rsidR="00BC7F9D" w:rsidRPr="00A056C7" w:rsidRDefault="00C63A9A" w:rsidP="00A056C7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A056C7">
        <w:rPr>
          <w:rFonts w:ascii="Century Gothic" w:eastAsia="MS PGothic" w:hAnsi="Century Gothic"/>
          <w:b/>
          <w:color w:val="808080" w:themeColor="background1" w:themeShade="80"/>
          <w:sz w:val="36"/>
        </w:rPr>
        <w:t>顧客紹介フォーム</w:t>
      </w:r>
      <w:r w:rsidR="00B147A7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</w:t>
      </w:r>
      <w:r w:rsidR="00B147A7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3C08D511" wp14:editId="216C437C">
            <wp:extent cx="2501900" cy="497600"/>
            <wp:effectExtent l="0" t="0" r="0" b="0"/>
            <wp:docPr id="203165019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5019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09" cy="5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A775" w14:textId="77777777" w:rsidR="003B6D2E" w:rsidRPr="00A056C7" w:rsidRDefault="003B6D2E" w:rsidP="00A056C7">
      <w:pPr>
        <w:autoSpaceDE w:val="0"/>
        <w:autoSpaceDN w:val="0"/>
        <w:outlineLvl w:val="0"/>
        <w:rPr>
          <w:rFonts w:ascii="Century Gothic" w:eastAsia="MS PGothic" w:hAnsi="Century Gothic"/>
          <w:color w:val="808080" w:themeColor="background1" w:themeShade="80"/>
          <w:sz w:val="24"/>
        </w:rPr>
      </w:pPr>
    </w:p>
    <w:p w14:paraId="70080459" w14:textId="77777777" w:rsidR="003B6D2E" w:rsidRPr="00A056C7" w:rsidRDefault="003B6D2E" w:rsidP="00A056C7">
      <w:pPr>
        <w:autoSpaceDE w:val="0"/>
        <w:autoSpaceDN w:val="0"/>
        <w:outlineLvl w:val="0"/>
        <w:rPr>
          <w:rFonts w:ascii="Century Gothic" w:eastAsia="MS PGothic" w:hAnsi="Century Gothic"/>
          <w:color w:val="808080" w:themeColor="background1" w:themeShade="80"/>
          <w:sz w:val="24"/>
        </w:rPr>
      </w:pPr>
      <w:r w:rsidRPr="00A056C7">
        <w:rPr>
          <w:rFonts w:ascii="Century Gothic" w:eastAsia="MS PGothic" w:hAnsi="Century Gothic"/>
          <w:color w:val="808080" w:themeColor="background1" w:themeShade="80"/>
          <w:sz w:val="24"/>
        </w:rPr>
        <w:t>新たな見込み顧客をご紹介いただき、ありがとうございます。</w:t>
      </w:r>
    </w:p>
    <w:p w14:paraId="7E9BCA28" w14:textId="77777777" w:rsidR="009F028C" w:rsidRPr="00A056C7" w:rsidRDefault="009F028C" w:rsidP="00A056C7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980"/>
        <w:gridCol w:w="3575"/>
        <w:gridCol w:w="1735"/>
        <w:gridCol w:w="3711"/>
      </w:tblGrid>
      <w:tr w:rsidR="00006971" w:rsidRPr="00A056C7" w14:paraId="6484A60F" w14:textId="77777777" w:rsidTr="00006971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9A75C17" w14:textId="77777777" w:rsidR="00006971" w:rsidRPr="00A056C7" w:rsidRDefault="0008768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  <w:sz w:val="20"/>
              </w:rPr>
              <w:t>紹介者または企業</w:t>
            </w:r>
          </w:p>
        </w:tc>
      </w:tr>
      <w:tr w:rsidR="00006971" w:rsidRPr="00A056C7" w14:paraId="02CDFFC1" w14:textId="77777777" w:rsidTr="00A056C7">
        <w:trPr>
          <w:trHeight w:val="494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E38722" w14:textId="77777777" w:rsidR="00006971" w:rsidRPr="00A056C7" w:rsidRDefault="0008768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名前</w:t>
            </w:r>
          </w:p>
        </w:tc>
        <w:tc>
          <w:tcPr>
            <w:tcW w:w="357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3FC97" w14:textId="77777777" w:rsidR="00006971" w:rsidRPr="00A056C7" w:rsidRDefault="00006971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7BE1383" w14:textId="77777777" w:rsidR="00006971" w:rsidRPr="00A056C7" w:rsidRDefault="0008768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商号</w:t>
            </w:r>
          </w:p>
          <w:p w14:paraId="21FF3639" w14:textId="77777777" w:rsidR="0008768F" w:rsidRPr="00A056C7" w:rsidRDefault="0008768F" w:rsidP="00A056C7">
            <w:pPr>
              <w:autoSpaceDE w:val="0"/>
              <w:autoSpaceDN w:val="0"/>
              <w:rPr>
                <w:rFonts w:ascii="Century Gothic" w:eastAsia="MS PGothic" w:hAnsi="Century Gothic"/>
                <w:bCs/>
                <w:color w:val="FFFFFF"/>
                <w:sz w:val="14"/>
                <w:szCs w:val="14"/>
              </w:rPr>
            </w:pPr>
            <w:r w:rsidRPr="00A056C7">
              <w:rPr>
                <w:rFonts w:ascii="Century Gothic" w:eastAsia="MS PGothic" w:hAnsi="Century Gothic"/>
                <w:color w:val="FFFFFF"/>
                <w:sz w:val="14"/>
              </w:rPr>
              <w:t>該当する場合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FF3EF" w14:textId="77777777" w:rsidR="00006971" w:rsidRPr="00A056C7" w:rsidRDefault="00006971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314F" w:rsidRPr="00A056C7" w14:paraId="235D0D23" w14:textId="77777777" w:rsidTr="00A056C7">
        <w:trPr>
          <w:trHeight w:val="494"/>
        </w:trPr>
        <w:tc>
          <w:tcPr>
            <w:tcW w:w="198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3D9401E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住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  <w:p w14:paraId="307D90CC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所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C10B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82A228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3A63C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314F" w:rsidRPr="00A056C7" w14:paraId="7F660A7F" w14:textId="77777777" w:rsidTr="00A056C7">
        <w:trPr>
          <w:trHeight w:val="494"/>
        </w:trPr>
        <w:tc>
          <w:tcPr>
            <w:tcW w:w="19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CDBA2D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C2E9B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44DD7B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1841C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314F" w:rsidRPr="00A056C7" w14:paraId="31B66E09" w14:textId="77777777" w:rsidTr="00A056C7">
        <w:trPr>
          <w:trHeight w:val="494"/>
        </w:trPr>
        <w:tc>
          <w:tcPr>
            <w:tcW w:w="198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8ADB2A9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AEED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62700B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Web 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>サイト</w:t>
            </w:r>
          </w:p>
          <w:p w14:paraId="16714DCF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Cs/>
                <w:color w:val="FFFFFF"/>
                <w:sz w:val="14"/>
                <w:szCs w:val="14"/>
              </w:rPr>
            </w:pPr>
            <w:r w:rsidRPr="00A056C7">
              <w:rPr>
                <w:rFonts w:ascii="Century Gothic" w:eastAsia="MS PGothic" w:hAnsi="Century Gothic"/>
                <w:color w:val="FFFFFF"/>
                <w:sz w:val="14"/>
              </w:rPr>
              <w:t>該当する場合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2C2C3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B6D2E" w:rsidRPr="00A056C7" w14:paraId="4323C811" w14:textId="77777777" w:rsidTr="00A056C7">
        <w:trPr>
          <w:trHeight w:val="1565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EA815C7" w14:textId="77777777" w:rsidR="003B6D2E" w:rsidRPr="00A056C7" w:rsidRDefault="003B6D2E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この人物または企業を紹介する理由は何ですか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>?</w:t>
            </w:r>
          </w:p>
        </w:tc>
        <w:tc>
          <w:tcPr>
            <w:tcW w:w="90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584A36" w14:textId="77777777" w:rsidR="003B6D2E" w:rsidRPr="00A056C7" w:rsidRDefault="003B6D2E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</w:tbl>
    <w:p w14:paraId="4EBF14D5" w14:textId="77777777" w:rsidR="00C4314F" w:rsidRPr="00A056C7" w:rsidRDefault="00C4314F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980"/>
        <w:gridCol w:w="3575"/>
        <w:gridCol w:w="1735"/>
        <w:gridCol w:w="3711"/>
      </w:tblGrid>
      <w:tr w:rsidR="00C4314F" w:rsidRPr="00A056C7" w14:paraId="73332610" w14:textId="77777777" w:rsidTr="00C4314F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138F155C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  <w:sz w:val="20"/>
              </w:rPr>
              <w:t>紹介元</w:t>
            </w:r>
          </w:p>
        </w:tc>
      </w:tr>
      <w:tr w:rsidR="00C4314F" w:rsidRPr="00A056C7" w14:paraId="1CCE57F1" w14:textId="77777777" w:rsidTr="00A056C7">
        <w:trPr>
          <w:trHeight w:val="494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C482422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お名前</w:t>
            </w:r>
          </w:p>
        </w:tc>
        <w:tc>
          <w:tcPr>
            <w:tcW w:w="357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EEA9E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99B8710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95E95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314F" w:rsidRPr="00A056C7" w14:paraId="5B5683A6" w14:textId="77777777" w:rsidTr="00A056C7">
        <w:trPr>
          <w:trHeight w:val="494"/>
        </w:trPr>
        <w:tc>
          <w:tcPr>
            <w:tcW w:w="198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3107BEA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住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  <w:p w14:paraId="1A6E7ECD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所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33A31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42DC3AB9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5ABA5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314F" w:rsidRPr="00A056C7" w14:paraId="6078DC9F" w14:textId="77777777" w:rsidTr="00A056C7">
        <w:trPr>
          <w:trHeight w:val="494"/>
        </w:trPr>
        <w:tc>
          <w:tcPr>
            <w:tcW w:w="19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10565AD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A66AD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AE1E9F7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顧客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ID</w:t>
            </w:r>
          </w:p>
          <w:p w14:paraId="47D990E1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Cs/>
                <w:color w:val="FFFFFF"/>
                <w:sz w:val="14"/>
                <w:szCs w:val="14"/>
              </w:rPr>
            </w:pPr>
            <w:r w:rsidRPr="00A056C7">
              <w:rPr>
                <w:rFonts w:ascii="Century Gothic" w:eastAsia="MS PGothic" w:hAnsi="Century Gothic"/>
                <w:color w:val="FFFFFF"/>
                <w:sz w:val="14"/>
              </w:rPr>
              <w:t>該当する場合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7F404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314F" w:rsidRPr="00A056C7" w14:paraId="0260E4CC" w14:textId="77777777" w:rsidTr="00A056C7">
        <w:trPr>
          <w:trHeight w:val="494"/>
        </w:trPr>
        <w:tc>
          <w:tcPr>
            <w:tcW w:w="198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7B4AF2F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B160D7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4DCC582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提出日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20F46" w14:textId="77777777" w:rsidR="00C4314F" w:rsidRPr="00A056C7" w:rsidRDefault="00C4314F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A361CF5" w14:textId="77777777" w:rsidR="009E11F4" w:rsidRPr="00A056C7" w:rsidRDefault="009E11F4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Ind w:w="5" w:type="dxa"/>
        <w:tblLook w:val="04A0" w:firstRow="1" w:lastRow="0" w:firstColumn="1" w:lastColumn="0" w:noHBand="0" w:noVBand="1"/>
      </w:tblPr>
      <w:tblGrid>
        <w:gridCol w:w="11001"/>
      </w:tblGrid>
      <w:tr w:rsidR="009E11F4" w:rsidRPr="00A056C7" w14:paraId="027D15BC" w14:textId="77777777" w:rsidTr="009E11F4">
        <w:trPr>
          <w:trHeight w:val="881"/>
        </w:trPr>
        <w:tc>
          <w:tcPr>
            <w:tcW w:w="11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BB58" w14:textId="77777777" w:rsidR="009E11F4" w:rsidRPr="00A056C7" w:rsidRDefault="009E11F4" w:rsidP="00A056C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ACB9CA" w:themeColor="text2" w:themeTint="66"/>
                <w:sz w:val="56"/>
                <w:szCs w:val="50"/>
              </w:rPr>
            </w:pPr>
            <w:r w:rsidRPr="00A056C7">
              <w:rPr>
                <w:rFonts w:ascii="Century Gothic" w:eastAsia="MS PGothic" w:hAnsi="Century Gothic"/>
                <w:b/>
                <w:color w:val="ACB9CA" w:themeColor="text2" w:themeTint="66"/>
                <w:sz w:val="56"/>
              </w:rPr>
              <w:t>ご紹介ありがとうございました</w:t>
            </w:r>
          </w:p>
        </w:tc>
      </w:tr>
    </w:tbl>
    <w:p w14:paraId="13B77CF4" w14:textId="77777777" w:rsidR="009E11F4" w:rsidRPr="00A056C7" w:rsidRDefault="009E11F4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980"/>
        <w:gridCol w:w="3575"/>
        <w:gridCol w:w="1735"/>
        <w:gridCol w:w="3711"/>
      </w:tblGrid>
      <w:tr w:rsidR="009E11F4" w:rsidRPr="00A056C7" w14:paraId="44ADD4EA" w14:textId="77777777" w:rsidTr="00071B9A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01416434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  <w:sz w:val="20"/>
              </w:rPr>
              <w:t>記入済みのフォームを手渡し、または電子メール、ファックス、米国の郵便で返送してください</w:t>
            </w:r>
          </w:p>
        </w:tc>
      </w:tr>
      <w:tr w:rsidR="009E11F4" w:rsidRPr="00A056C7" w14:paraId="1A506531" w14:textId="77777777" w:rsidTr="00A056C7">
        <w:trPr>
          <w:trHeight w:val="494"/>
        </w:trPr>
        <w:tc>
          <w:tcPr>
            <w:tcW w:w="198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BCDED6C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住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  <w:p w14:paraId="061A3A6E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所</w:t>
            </w:r>
          </w:p>
        </w:tc>
        <w:tc>
          <w:tcPr>
            <w:tcW w:w="3575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03A8B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  <w:p w14:paraId="3612C342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8D98FE0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A056C7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13023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9E11F4" w:rsidRPr="00A056C7" w14:paraId="402B4CA0" w14:textId="77777777" w:rsidTr="00A056C7">
        <w:trPr>
          <w:trHeight w:val="494"/>
        </w:trPr>
        <w:tc>
          <w:tcPr>
            <w:tcW w:w="19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946BE4D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575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FF5DF9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64C4F6AA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Cs/>
                <w:color w:val="FFFFFF"/>
                <w:sz w:val="14"/>
                <w:szCs w:val="14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Fax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7D675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9E11F4" w:rsidRPr="00A056C7" w14:paraId="7CC85F59" w14:textId="77777777" w:rsidTr="009E11F4">
        <w:trPr>
          <w:trHeight w:val="83"/>
        </w:trPr>
        <w:tc>
          <w:tcPr>
            <w:tcW w:w="110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277535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ACB9CA" w:themeColor="text2" w:themeTint="66"/>
                <w:sz w:val="18"/>
                <w:szCs w:val="50"/>
              </w:rPr>
            </w:pPr>
          </w:p>
        </w:tc>
      </w:tr>
      <w:tr w:rsidR="009E11F4" w:rsidRPr="00A056C7" w14:paraId="68F0DC0C" w14:textId="77777777" w:rsidTr="00071B9A">
        <w:trPr>
          <w:trHeight w:val="435"/>
        </w:trPr>
        <w:tc>
          <w:tcPr>
            <w:tcW w:w="5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FEC528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  <w:sz w:val="20"/>
              </w:rPr>
              <w:t>受領者専用</w:t>
            </w:r>
          </w:p>
        </w:tc>
        <w:tc>
          <w:tcPr>
            <w:tcW w:w="54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1DE51B2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  <w:sz w:val="20"/>
              </w:rPr>
              <w:t> </w:t>
            </w:r>
          </w:p>
        </w:tc>
      </w:tr>
      <w:tr w:rsidR="009E11F4" w:rsidRPr="00A056C7" w14:paraId="34E93196" w14:textId="77777777" w:rsidTr="00A056C7">
        <w:trPr>
          <w:trHeight w:val="494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36B603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受領日</w:t>
            </w:r>
          </w:p>
        </w:tc>
        <w:tc>
          <w:tcPr>
            <w:tcW w:w="3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F18261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5823B5A7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連絡日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FCAF97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9E11F4" w:rsidRPr="00A056C7" w14:paraId="3EEDA134" w14:textId="77777777" w:rsidTr="00A056C7">
        <w:trPr>
          <w:trHeight w:val="1916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1201963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A056C7">
              <w:rPr>
                <w:rFonts w:ascii="Century Gothic" w:eastAsia="MS PGothic" w:hAnsi="Century Gothic"/>
                <w:b/>
                <w:color w:val="FFFFFF"/>
              </w:rPr>
              <w:t>コメント</w:t>
            </w:r>
          </w:p>
        </w:tc>
        <w:tc>
          <w:tcPr>
            <w:tcW w:w="90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7AD942" w14:textId="77777777" w:rsidR="009E11F4" w:rsidRPr="00A056C7" w:rsidRDefault="009E11F4" w:rsidP="00A056C7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3D4E14D8" w14:textId="77777777" w:rsidR="009E11F4" w:rsidRPr="00A056C7" w:rsidRDefault="009E11F4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6149F281" w14:textId="77777777" w:rsidR="009E11F4" w:rsidRPr="00A056C7" w:rsidRDefault="009E11F4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6CE91973" w14:textId="5165BCD2" w:rsidR="009E11F4" w:rsidRPr="00A056C7" w:rsidRDefault="009E11F4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458241C5" w14:textId="77777777" w:rsidR="009E11F4" w:rsidRPr="00A056C7" w:rsidRDefault="009E11F4" w:rsidP="00A056C7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A056C7" w14:paraId="31A2A0C9" w14:textId="77777777" w:rsidTr="00121D51">
        <w:trPr>
          <w:trHeight w:val="2626"/>
        </w:trPr>
        <w:tc>
          <w:tcPr>
            <w:tcW w:w="10020" w:type="dxa"/>
          </w:tcPr>
          <w:p w14:paraId="3121F91C" w14:textId="77777777" w:rsidR="00FF51C2" w:rsidRPr="00A056C7" w:rsidRDefault="00FF51C2" w:rsidP="00A056C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A056C7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A056C7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F5E7924" w14:textId="77777777" w:rsidR="00FF51C2" w:rsidRPr="00A056C7" w:rsidRDefault="00FF51C2" w:rsidP="00A056C7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665A4F57" w14:textId="77777777" w:rsidR="00FF51C2" w:rsidRPr="00A056C7" w:rsidRDefault="00FF51C2" w:rsidP="00A056C7">
            <w:pPr>
              <w:autoSpaceDE w:val="0"/>
              <w:autoSpaceDN w:val="0"/>
              <w:ind w:rightChars="6" w:right="1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A056C7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056C7">
              <w:rPr>
                <w:rFonts w:ascii="Century Gothic" w:eastAsia="MS PGothic" w:hAnsi="Century Gothic"/>
                <w:sz w:val="22"/>
              </w:rPr>
              <w:t>がこの</w:t>
            </w:r>
            <w:r w:rsidRPr="00A056C7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056C7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A056C7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056C7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A056C7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056C7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A056C7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056C7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056C7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A056C7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46FF133D" w14:textId="77777777" w:rsidR="006B5ECE" w:rsidRPr="00A056C7" w:rsidRDefault="006B5ECE" w:rsidP="00A056C7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A056C7" w:rsidSect="002D2083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610E" w14:textId="77777777" w:rsidR="002D2083" w:rsidRDefault="002D2083" w:rsidP="00F36FE0">
      <w:r>
        <w:separator/>
      </w:r>
    </w:p>
  </w:endnote>
  <w:endnote w:type="continuationSeparator" w:id="0">
    <w:p w14:paraId="03EED26B" w14:textId="77777777" w:rsidR="002D2083" w:rsidRDefault="002D208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E579B1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E5045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B4EAB3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40BAB6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5F88" w14:textId="77777777" w:rsidR="002D2083" w:rsidRDefault="002D2083" w:rsidP="00F36FE0">
      <w:r>
        <w:separator/>
      </w:r>
    </w:p>
  </w:footnote>
  <w:footnote w:type="continuationSeparator" w:id="0">
    <w:p w14:paraId="12D5699D" w14:textId="77777777" w:rsidR="002D2083" w:rsidRDefault="002D208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746955851">
    <w:abstractNumId w:val="9"/>
  </w:num>
  <w:num w:numId="2" w16cid:durableId="1275400228">
    <w:abstractNumId w:val="8"/>
  </w:num>
  <w:num w:numId="3" w16cid:durableId="2114131217">
    <w:abstractNumId w:val="7"/>
  </w:num>
  <w:num w:numId="4" w16cid:durableId="1002202251">
    <w:abstractNumId w:val="6"/>
  </w:num>
  <w:num w:numId="5" w16cid:durableId="999885652">
    <w:abstractNumId w:val="5"/>
  </w:num>
  <w:num w:numId="6" w16cid:durableId="597444490">
    <w:abstractNumId w:val="4"/>
  </w:num>
  <w:num w:numId="7" w16cid:durableId="1340040758">
    <w:abstractNumId w:val="3"/>
  </w:num>
  <w:num w:numId="8" w16cid:durableId="1339430684">
    <w:abstractNumId w:val="2"/>
  </w:num>
  <w:num w:numId="9" w16cid:durableId="1340692281">
    <w:abstractNumId w:val="1"/>
  </w:num>
  <w:num w:numId="10" w16cid:durableId="501508608">
    <w:abstractNumId w:val="0"/>
  </w:num>
  <w:num w:numId="11" w16cid:durableId="1536581808">
    <w:abstractNumId w:val="13"/>
  </w:num>
  <w:num w:numId="12" w16cid:durableId="461077717">
    <w:abstractNumId w:val="16"/>
  </w:num>
  <w:num w:numId="13" w16cid:durableId="829057766">
    <w:abstractNumId w:val="15"/>
  </w:num>
  <w:num w:numId="14" w16cid:durableId="678775364">
    <w:abstractNumId w:val="11"/>
  </w:num>
  <w:num w:numId="15" w16cid:durableId="1022365240">
    <w:abstractNumId w:val="10"/>
  </w:num>
  <w:num w:numId="16" w16cid:durableId="1927764345">
    <w:abstractNumId w:val="12"/>
  </w:num>
  <w:num w:numId="17" w16cid:durableId="258953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BE"/>
    <w:rsid w:val="00006971"/>
    <w:rsid w:val="00031AF7"/>
    <w:rsid w:val="00036FF2"/>
    <w:rsid w:val="000413A5"/>
    <w:rsid w:val="000608FE"/>
    <w:rsid w:val="0008768F"/>
    <w:rsid w:val="000B3AA5"/>
    <w:rsid w:val="000C02F8"/>
    <w:rsid w:val="000C5A84"/>
    <w:rsid w:val="000D5F7F"/>
    <w:rsid w:val="000E36D2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D2083"/>
    <w:rsid w:val="002E4407"/>
    <w:rsid w:val="002F2409"/>
    <w:rsid w:val="002F2C0D"/>
    <w:rsid w:val="002F39CD"/>
    <w:rsid w:val="00303C60"/>
    <w:rsid w:val="0036595F"/>
    <w:rsid w:val="003758D7"/>
    <w:rsid w:val="00394B27"/>
    <w:rsid w:val="00394B8A"/>
    <w:rsid w:val="003B6D2E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14B0"/>
    <w:rsid w:val="004F1EDC"/>
    <w:rsid w:val="00531F82"/>
    <w:rsid w:val="00547183"/>
    <w:rsid w:val="00557C38"/>
    <w:rsid w:val="00580966"/>
    <w:rsid w:val="005A2BD6"/>
    <w:rsid w:val="005B7C30"/>
    <w:rsid w:val="005C1013"/>
    <w:rsid w:val="005F5ABE"/>
    <w:rsid w:val="006316D7"/>
    <w:rsid w:val="006837C5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55AC1"/>
    <w:rsid w:val="009C2E35"/>
    <w:rsid w:val="009C4A98"/>
    <w:rsid w:val="009C6682"/>
    <w:rsid w:val="009E11F4"/>
    <w:rsid w:val="009E31FD"/>
    <w:rsid w:val="009E71D3"/>
    <w:rsid w:val="009F028C"/>
    <w:rsid w:val="00A056C7"/>
    <w:rsid w:val="00A06691"/>
    <w:rsid w:val="00A12C16"/>
    <w:rsid w:val="00A2037C"/>
    <w:rsid w:val="00A649D2"/>
    <w:rsid w:val="00A6738D"/>
    <w:rsid w:val="00A87EBE"/>
    <w:rsid w:val="00A95536"/>
    <w:rsid w:val="00AA05D6"/>
    <w:rsid w:val="00AA5E3A"/>
    <w:rsid w:val="00AB1F2A"/>
    <w:rsid w:val="00AD6706"/>
    <w:rsid w:val="00AE12B5"/>
    <w:rsid w:val="00AE1A89"/>
    <w:rsid w:val="00B147A7"/>
    <w:rsid w:val="00B8500C"/>
    <w:rsid w:val="00B91333"/>
    <w:rsid w:val="00BC38F6"/>
    <w:rsid w:val="00BC3D1E"/>
    <w:rsid w:val="00BC7F9D"/>
    <w:rsid w:val="00C12C0B"/>
    <w:rsid w:val="00C4314F"/>
    <w:rsid w:val="00C63A9A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4027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984D"/>
  <w15:docId w15:val="{F926C838-5ED3-B442-BF5B-30392241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8&amp;utm_language=JP&amp;utm_source=template-word&amp;utm_medium=content&amp;utm_campaign=ic-Customer+Referral+Form-word-77968-jp&amp;lpa=ic+Customer+Referral+Form+word+7796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0C06D-5582-4DCD-8957-F27308A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00:59:00Z</dcterms:created>
  <dcterms:modified xsi:type="dcterms:W3CDTF">2024-03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